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EA02B56" w14:textId="76566D55" w:rsidR="00E32AFB" w:rsidRPr="00B64DDE" w:rsidRDefault="00E32AFB" w:rsidP="00B64DDE">
      <w:pPr>
        <w:jc w:val="center"/>
        <w:rPr>
          <w:rFonts w:ascii="Comic Sans MS" w:hAnsi="Comic Sans MS"/>
          <w:sz w:val="24"/>
          <w:szCs w:val="24"/>
        </w:rPr>
      </w:pPr>
      <w:r w:rsidRPr="00B64DDE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6E77C0" wp14:editId="0948B25B">
                <wp:simplePos x="0" y="0"/>
                <wp:positionH relativeFrom="column">
                  <wp:posOffset>-510639</wp:posOffset>
                </wp:positionH>
                <wp:positionV relativeFrom="paragraph">
                  <wp:posOffset>-534390</wp:posOffset>
                </wp:positionV>
                <wp:extent cx="6721434" cy="62939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434" cy="629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0E6014" w14:textId="77777777" w:rsidR="00E32AFB" w:rsidRPr="005904E2" w:rsidRDefault="001D050E" w:rsidP="001D050E">
                            <w:pPr>
                              <w:jc w:val="center"/>
                              <w:rPr>
                                <w:rFonts w:ascii="Ravie" w:hAnsi="Ravie"/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Ravie" w:hAnsi="Ravie"/>
                                <w:b/>
                                <w:color w:val="E36C0A" w:themeColor="accent6" w:themeShade="BF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96E77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0.2pt;margin-top:-42.1pt;width:529.25pt;height:4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" filled="f" stroked="f">
                <v:textbox>
                  <w:txbxContent>
                    <w:p w14:paraId="130E6014" w14:textId="77777777" w:rsidR="00E32AFB" w:rsidRPr="005904E2" w:rsidRDefault="001D050E" w:rsidP="001D050E">
                      <w:pPr>
                        <w:jc w:val="center"/>
                        <w:rPr>
                          <w:rFonts w:ascii="Ravie" w:hAnsi="Ravie"/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Ravie" w:hAnsi="Ravie"/>
                          <w:b/>
                          <w:color w:val="E36C0A" w:themeColor="accent6" w:themeShade="BF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iteracy</w:t>
                      </w:r>
                    </w:p>
                  </w:txbxContent>
                </v:textbox>
              </v:shape>
            </w:pict>
          </mc:Fallback>
        </mc:AlternateContent>
      </w:r>
      <w:r w:rsidR="004318E2">
        <w:rPr>
          <w:rFonts w:ascii="Comic Sans MS" w:hAnsi="Comic Sans MS"/>
          <w:sz w:val="24"/>
          <w:szCs w:val="24"/>
        </w:rPr>
        <w:t>4</w:t>
      </w:r>
      <w:r w:rsidR="00B64DDE" w:rsidRPr="00B64DDE">
        <w:rPr>
          <w:rFonts w:ascii="Comic Sans MS" w:hAnsi="Comic Sans MS"/>
          <w:sz w:val="24"/>
          <w:szCs w:val="24"/>
        </w:rPr>
        <w:t>.5.2020</w:t>
      </w:r>
      <w:r w:rsidR="00F1336F">
        <w:rPr>
          <w:rFonts w:ascii="Comic Sans MS" w:hAnsi="Comic Sans MS"/>
          <w:sz w:val="24"/>
          <w:szCs w:val="24"/>
        </w:rPr>
        <w:t xml:space="preserve"> – 28.5.2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2"/>
        <w:gridCol w:w="2472"/>
        <w:gridCol w:w="2546"/>
        <w:gridCol w:w="2052"/>
      </w:tblGrid>
      <w:tr w:rsidR="00886F4F" w14:paraId="668DDC93" w14:textId="77777777" w:rsidTr="00046872">
        <w:trPr>
          <w:trHeight w:val="544"/>
        </w:trPr>
        <w:tc>
          <w:tcPr>
            <w:tcW w:w="9242" w:type="dxa"/>
            <w:gridSpan w:val="4"/>
          </w:tcPr>
          <w:p w14:paraId="41AB5FFA" w14:textId="2FE7DD15" w:rsidR="00886F4F" w:rsidRPr="00886F4F" w:rsidRDefault="003A06CD" w:rsidP="00D266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36"/>
                <w:szCs w:val="28"/>
              </w:rPr>
              <w:t>Primary 1</w:t>
            </w:r>
          </w:p>
        </w:tc>
      </w:tr>
      <w:tr w:rsidR="00046872" w14:paraId="27F8D267" w14:textId="77777777" w:rsidTr="00BF3258">
        <w:trPr>
          <w:trHeight w:val="1739"/>
        </w:trPr>
        <w:tc>
          <w:tcPr>
            <w:tcW w:w="2172" w:type="dxa"/>
          </w:tcPr>
          <w:p w14:paraId="6B53DCAD" w14:textId="77777777" w:rsidR="009175B5" w:rsidRPr="009175B5" w:rsidRDefault="009175B5" w:rsidP="00D2667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B45BA8F" w14:textId="641DE9C1" w:rsidR="005904E2" w:rsidRPr="009175B5" w:rsidRDefault="003A06CD" w:rsidP="00D2667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n a Friday</w:t>
            </w:r>
            <w:r w:rsidR="009175B5" w:rsidRPr="009175B5">
              <w:rPr>
                <w:rFonts w:ascii="Comic Sans MS" w:hAnsi="Comic Sans MS"/>
                <w:sz w:val="20"/>
                <w:szCs w:val="20"/>
              </w:rPr>
              <w:t>, record your thoughts</w:t>
            </w:r>
            <w:r>
              <w:rPr>
                <w:rFonts w:ascii="Comic Sans MS" w:hAnsi="Comic Sans MS"/>
                <w:sz w:val="20"/>
                <w:szCs w:val="20"/>
              </w:rPr>
              <w:t>, in words or pictures,</w:t>
            </w:r>
            <w:r w:rsidR="009175B5" w:rsidRPr="009175B5">
              <w:rPr>
                <w:rFonts w:ascii="Comic Sans MS" w:hAnsi="Comic Sans MS"/>
                <w:sz w:val="20"/>
                <w:szCs w:val="20"/>
              </w:rPr>
              <w:t xml:space="preserve"> about what is happening in your life at</w:t>
            </w:r>
            <w:r w:rsidR="00C76279">
              <w:rPr>
                <w:rFonts w:ascii="Comic Sans MS" w:hAnsi="Comic Sans MS"/>
                <w:sz w:val="20"/>
                <w:szCs w:val="20"/>
              </w:rPr>
              <w:t xml:space="preserve"> the moment</w:t>
            </w:r>
            <w:r w:rsidR="009175B5" w:rsidRPr="009175B5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2472" w:type="dxa"/>
          </w:tcPr>
          <w:p w14:paraId="0D12AE09" w14:textId="77777777" w:rsidR="00F65159" w:rsidRPr="009175B5" w:rsidRDefault="00F65159" w:rsidP="00D2667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3801E54" w14:textId="45766D76" w:rsidR="00B86A3A" w:rsidRPr="009175B5" w:rsidRDefault="000B7F37" w:rsidP="00B86A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t>Use your sense to create a senses poem about your garden. I can smell… I can see… I can taste… I can hear… I can feel…</w:t>
            </w:r>
          </w:p>
        </w:tc>
        <w:tc>
          <w:tcPr>
            <w:tcW w:w="2546" w:type="dxa"/>
          </w:tcPr>
          <w:p w14:paraId="45185621" w14:textId="77777777" w:rsidR="00E32AFB" w:rsidRPr="009175B5" w:rsidRDefault="00E32AFB" w:rsidP="00D2667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E897995" w14:textId="77777777" w:rsidR="000B7F37" w:rsidRDefault="000B7F37" w:rsidP="003A06C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se different WOW words to describe people in your family and friends. </w:t>
            </w:r>
          </w:p>
          <w:p w14:paraId="77C34BA6" w14:textId="0B0A28AB" w:rsidR="003A06CD" w:rsidRPr="009175B5" w:rsidRDefault="000B7F37" w:rsidP="003A06C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 Kind!</w:t>
            </w:r>
          </w:p>
        </w:tc>
        <w:tc>
          <w:tcPr>
            <w:tcW w:w="2052" w:type="dxa"/>
          </w:tcPr>
          <w:p w14:paraId="1A3A12C6" w14:textId="77777777" w:rsidR="00F65159" w:rsidRPr="009175B5" w:rsidRDefault="00F65159" w:rsidP="00D2667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0EEE5F6" w14:textId="0C4E5020" w:rsidR="009175B5" w:rsidRPr="009175B5" w:rsidRDefault="009F1920" w:rsidP="003A06C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actice saying and writing the alphabet. Put different letters on lids/ pieces of paper and put them in the correct order.</w:t>
            </w:r>
          </w:p>
        </w:tc>
      </w:tr>
      <w:tr w:rsidR="00046872" w14:paraId="779BB87A" w14:textId="77777777" w:rsidTr="00BF3258">
        <w:tc>
          <w:tcPr>
            <w:tcW w:w="2172" w:type="dxa"/>
          </w:tcPr>
          <w:p w14:paraId="0FAC9090" w14:textId="31EE11E7" w:rsidR="00E32AFB" w:rsidRDefault="00E32AFB" w:rsidP="00D2667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2082659" w14:textId="77777777" w:rsidR="00D01877" w:rsidRDefault="00BF050A" w:rsidP="00D2667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actise forming all your letters correctly and positioning them in the correct place on the line.</w:t>
            </w:r>
          </w:p>
          <w:p w14:paraId="34A75DDA" w14:textId="77777777" w:rsidR="00BF050A" w:rsidRDefault="00BF050A" w:rsidP="00D2667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rtoise – sit on the line</w:t>
            </w:r>
          </w:p>
          <w:p w14:paraId="71F3D2E2" w14:textId="77777777" w:rsidR="00BF050A" w:rsidRDefault="00BF050A" w:rsidP="00D2667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key – tails hang below the line</w:t>
            </w:r>
          </w:p>
          <w:p w14:paraId="6A32A14D" w14:textId="20046831" w:rsidR="00BF050A" w:rsidRPr="009175B5" w:rsidRDefault="00BF050A" w:rsidP="00D2667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iraffe – reach the top line</w:t>
            </w:r>
          </w:p>
        </w:tc>
        <w:tc>
          <w:tcPr>
            <w:tcW w:w="2472" w:type="dxa"/>
          </w:tcPr>
          <w:p w14:paraId="291698EF" w14:textId="77777777" w:rsidR="00B86A3A" w:rsidRDefault="00B86A3A" w:rsidP="00641F87">
            <w:pPr>
              <w:jc w:val="center"/>
              <w:rPr>
                <w:rFonts w:ascii="Ravie" w:hAnsi="Ravie"/>
                <w:color w:val="00B050"/>
              </w:rPr>
            </w:pPr>
          </w:p>
          <w:p w14:paraId="336301A2" w14:textId="7108CE0F" w:rsidR="00E32AFB" w:rsidRPr="000B7F37" w:rsidRDefault="000B7F37" w:rsidP="00641F87">
            <w:pPr>
              <w:jc w:val="center"/>
              <w:rPr>
                <w:rFonts w:ascii="Ravie" w:hAnsi="Ravie"/>
                <w:color w:val="00B050"/>
              </w:rPr>
            </w:pPr>
            <w:r w:rsidRPr="000B7F37">
              <w:rPr>
                <w:rFonts w:ascii="Ravie" w:hAnsi="Ravie"/>
                <w:color w:val="00B050"/>
              </w:rPr>
              <w:t>Complete Talk4Writing activities daily as instructed by your teacher. Upload to Portfolios!</w:t>
            </w:r>
          </w:p>
        </w:tc>
        <w:tc>
          <w:tcPr>
            <w:tcW w:w="2546" w:type="dxa"/>
          </w:tcPr>
          <w:p w14:paraId="78426496" w14:textId="77777777" w:rsidR="00D01877" w:rsidRDefault="00D01877" w:rsidP="00D2667F">
            <w:pPr>
              <w:jc w:val="center"/>
              <w:rPr>
                <w:rFonts w:ascii="Ravie" w:hAnsi="Ravie"/>
                <w:color w:val="00B050"/>
              </w:rPr>
            </w:pPr>
          </w:p>
          <w:p w14:paraId="0B36C5C4" w14:textId="77777777" w:rsidR="00B86A3A" w:rsidRDefault="00B86A3A" w:rsidP="00D2667F">
            <w:pPr>
              <w:jc w:val="center"/>
              <w:rPr>
                <w:rFonts w:ascii="Ravie" w:hAnsi="Ravie"/>
                <w:color w:val="00B050"/>
              </w:rPr>
            </w:pPr>
          </w:p>
          <w:p w14:paraId="6FA7263A" w14:textId="77777777" w:rsidR="00B86A3A" w:rsidRDefault="00B86A3A" w:rsidP="00D2667F">
            <w:pPr>
              <w:jc w:val="center"/>
              <w:rPr>
                <w:rFonts w:ascii="Ravie" w:hAnsi="Ravie"/>
                <w:color w:val="00B050"/>
              </w:rPr>
            </w:pPr>
          </w:p>
          <w:p w14:paraId="2619CC4C" w14:textId="4F4D9DAF" w:rsidR="00E32AFB" w:rsidRPr="009175B5" w:rsidRDefault="00D14BDB" w:rsidP="00D2667F">
            <w:pPr>
              <w:jc w:val="center"/>
              <w:rPr>
                <w:rFonts w:ascii="Ravie" w:hAnsi="Ravie"/>
                <w:color w:val="00B050"/>
              </w:rPr>
            </w:pPr>
            <w:r w:rsidRPr="009175B5">
              <w:rPr>
                <w:rFonts w:ascii="Ravie" w:hAnsi="Ravie"/>
                <w:color w:val="00B050"/>
              </w:rPr>
              <w:t xml:space="preserve">Complete daily reading (20-30 minutes) for your enjoyment. </w:t>
            </w:r>
          </w:p>
        </w:tc>
        <w:tc>
          <w:tcPr>
            <w:tcW w:w="2052" w:type="dxa"/>
          </w:tcPr>
          <w:p w14:paraId="46BF588D" w14:textId="77777777" w:rsidR="00E32AFB" w:rsidRDefault="00E32AFB" w:rsidP="00403EA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5621925" w14:textId="195EF1E9" w:rsidR="00D01877" w:rsidRDefault="00172B12" w:rsidP="00403EA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eep brief notes</w:t>
            </w:r>
            <w:r w:rsidR="003A06CD">
              <w:rPr>
                <w:rFonts w:ascii="Comic Sans MS" w:hAnsi="Comic Sans MS"/>
                <w:sz w:val="20"/>
                <w:szCs w:val="20"/>
              </w:rPr>
              <w:t>/draw pictures</w:t>
            </w:r>
            <w:r>
              <w:rPr>
                <w:rFonts w:ascii="Comic Sans MS" w:hAnsi="Comic Sans MS"/>
                <w:sz w:val="20"/>
                <w:szCs w:val="20"/>
              </w:rPr>
              <w:t xml:space="preserve"> on all </w:t>
            </w:r>
            <w:r w:rsidR="003A06CD">
              <w:rPr>
                <w:rFonts w:ascii="Comic Sans MS" w:hAnsi="Comic Sans MS"/>
                <w:sz w:val="20"/>
                <w:szCs w:val="20"/>
              </w:rPr>
              <w:t xml:space="preserve">the </w:t>
            </w:r>
            <w:r>
              <w:rPr>
                <w:rFonts w:ascii="Comic Sans MS" w:hAnsi="Comic Sans MS"/>
                <w:sz w:val="20"/>
                <w:szCs w:val="20"/>
              </w:rPr>
              <w:t>activities</w:t>
            </w:r>
            <w:r w:rsidR="003A06CD">
              <w:rPr>
                <w:rFonts w:ascii="Comic Sans MS" w:hAnsi="Comic Sans MS"/>
                <w:sz w:val="20"/>
                <w:szCs w:val="20"/>
              </w:rPr>
              <w:t xml:space="preserve"> you have been busy with – academic, wider achievement and fun</w:t>
            </w:r>
          </w:p>
          <w:p w14:paraId="2DD88B4A" w14:textId="77777777" w:rsidR="00172B12" w:rsidRDefault="00172B12" w:rsidP="00403EA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5B4E401" w14:textId="7ECEC653" w:rsidR="00172B12" w:rsidRPr="009175B5" w:rsidRDefault="00172B12" w:rsidP="00403EA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e separate sheet and example.</w:t>
            </w:r>
          </w:p>
        </w:tc>
      </w:tr>
      <w:tr w:rsidR="00046872" w14:paraId="1FD31E04" w14:textId="77777777" w:rsidTr="00BF3258">
        <w:tc>
          <w:tcPr>
            <w:tcW w:w="2172" w:type="dxa"/>
            <w:tcBorders>
              <w:bottom w:val="single" w:sz="4" w:space="0" w:color="auto"/>
            </w:tcBorders>
          </w:tcPr>
          <w:p w14:paraId="2C01106A" w14:textId="77777777" w:rsidR="00E32AFB" w:rsidRDefault="00E32AFB" w:rsidP="00D2667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FDF8228" w14:textId="62B3AD08" w:rsidR="00415753" w:rsidRPr="009175B5" w:rsidRDefault="003A06CD" w:rsidP="004318E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actise your spelling collections regularly</w:t>
            </w:r>
            <w:r w:rsidR="00BF3258">
              <w:rPr>
                <w:rFonts w:ascii="Comic Sans MS" w:hAnsi="Comic Sans MS"/>
                <w:sz w:val="20"/>
                <w:szCs w:val="20"/>
              </w:rPr>
              <w:t>.</w:t>
            </w:r>
            <w:r w:rsidR="007A2B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318E2">
              <w:rPr>
                <w:rFonts w:ascii="Comic Sans MS" w:hAnsi="Comic Sans MS"/>
                <w:sz w:val="20"/>
                <w:szCs w:val="20"/>
              </w:rPr>
              <w:t>Look, Say, Cover, Write and Check. Can you write them correctly when you hear them?</w:t>
            </w:r>
          </w:p>
        </w:tc>
        <w:tc>
          <w:tcPr>
            <w:tcW w:w="2472" w:type="dxa"/>
          </w:tcPr>
          <w:p w14:paraId="7C911597" w14:textId="3B3B9806" w:rsidR="00E32AFB" w:rsidRPr="009175B5" w:rsidRDefault="009F1920" w:rsidP="00D2667F">
            <w:pPr>
              <w:jc w:val="center"/>
              <w:rPr>
                <w:rFonts w:ascii="Ravie" w:hAnsi="Ravie"/>
                <w:color w:val="00B050"/>
              </w:rPr>
            </w:pPr>
            <w:r>
              <w:rPr>
                <w:rFonts w:ascii="Ravie" w:hAnsi="Ravie"/>
                <w:color w:val="00B050"/>
              </w:rPr>
              <w:t>Write a question you would like to ask me and ask someone to take a picture to put in your portfolio</w:t>
            </w:r>
          </w:p>
        </w:tc>
        <w:tc>
          <w:tcPr>
            <w:tcW w:w="2546" w:type="dxa"/>
          </w:tcPr>
          <w:p w14:paraId="64F6329F" w14:textId="5EA50C94" w:rsidR="00E32AFB" w:rsidRPr="009175B5" w:rsidRDefault="009175B5" w:rsidP="004318E2">
            <w:pPr>
              <w:jc w:val="center"/>
              <w:rPr>
                <w:rFonts w:ascii="Ravie" w:hAnsi="Ravie"/>
                <w:color w:val="00B050"/>
              </w:rPr>
            </w:pPr>
            <w:r w:rsidRPr="009175B5">
              <w:rPr>
                <w:rFonts w:ascii="Ravie" w:hAnsi="Ravie"/>
                <w:color w:val="00B050"/>
              </w:rPr>
              <w:t xml:space="preserve">Practise your </w:t>
            </w:r>
            <w:r w:rsidR="003A06CD">
              <w:rPr>
                <w:rFonts w:ascii="Ravie" w:hAnsi="Ravie"/>
                <w:color w:val="00B050"/>
              </w:rPr>
              <w:t xml:space="preserve">sounds and </w:t>
            </w:r>
            <w:r w:rsidR="004318E2">
              <w:rPr>
                <w:rFonts w:ascii="Ravie" w:hAnsi="Ravie"/>
                <w:color w:val="00B050"/>
              </w:rPr>
              <w:t>word</w:t>
            </w:r>
            <w:r w:rsidR="003A06CD">
              <w:rPr>
                <w:rFonts w:ascii="Ravie" w:hAnsi="Ravie"/>
                <w:color w:val="00B050"/>
              </w:rPr>
              <w:t xml:space="preserve"> lists</w:t>
            </w:r>
            <w:r w:rsidRPr="009175B5">
              <w:rPr>
                <w:rFonts w:ascii="Ravie" w:hAnsi="Ravie"/>
                <w:color w:val="00B050"/>
              </w:rPr>
              <w:t>.</w:t>
            </w:r>
            <w:r w:rsidR="003A06CD">
              <w:rPr>
                <w:rFonts w:ascii="Ravie" w:hAnsi="Ravie"/>
                <w:color w:val="00B050"/>
              </w:rPr>
              <w:t xml:space="preserve"> </w:t>
            </w:r>
            <w:r w:rsidR="004318E2">
              <w:rPr>
                <w:rFonts w:ascii="Ravie" w:hAnsi="Ravie"/>
                <w:color w:val="00B050"/>
              </w:rPr>
              <w:t>Put sounds together to read and write different regular words.</w:t>
            </w:r>
            <w:r w:rsidRPr="009175B5">
              <w:rPr>
                <w:rFonts w:ascii="Ravie" w:hAnsi="Ravie"/>
                <w:color w:val="00B050"/>
              </w:rPr>
              <w:t xml:space="preserve"> 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5400E5D6" w14:textId="77777777" w:rsidR="00E32AFB" w:rsidRDefault="00E32AFB" w:rsidP="00A206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17E280C" w14:textId="6B521B7C" w:rsidR="00415753" w:rsidRPr="009175B5" w:rsidRDefault="009F1920" w:rsidP="0008550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ind </w:t>
            </w:r>
            <w:r w:rsidR="0008550F">
              <w:rPr>
                <w:rFonts w:ascii="Comic Sans MS" w:hAnsi="Comic Sans MS"/>
                <w:sz w:val="20"/>
                <w:szCs w:val="20"/>
              </w:rPr>
              <w:t>a word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8550F">
              <w:rPr>
                <w:rFonts w:ascii="Comic Sans MS" w:hAnsi="Comic Sans MS"/>
                <w:sz w:val="20"/>
                <w:szCs w:val="20"/>
              </w:rPr>
              <w:t>that has</w:t>
            </w:r>
            <w:r w:rsidR="000B7F3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8550F">
              <w:rPr>
                <w:rFonts w:ascii="Comic Sans MS" w:hAnsi="Comic Sans MS"/>
                <w:sz w:val="20"/>
                <w:szCs w:val="20"/>
              </w:rPr>
              <w:t xml:space="preserve">a short vowel </w:t>
            </w:r>
            <w:proofErr w:type="spellStart"/>
            <w:r w:rsidR="0008550F">
              <w:rPr>
                <w:rFonts w:ascii="Comic Sans MS" w:hAnsi="Comic Sans MS"/>
                <w:sz w:val="20"/>
                <w:szCs w:val="20"/>
              </w:rPr>
              <w:t>eg</w:t>
            </w:r>
            <w:proofErr w:type="spellEnd"/>
            <w:r w:rsidR="0008550F">
              <w:rPr>
                <w:rFonts w:ascii="Comic Sans MS" w:hAnsi="Comic Sans MS"/>
                <w:sz w:val="20"/>
                <w:szCs w:val="20"/>
              </w:rPr>
              <w:t xml:space="preserve"> bat and find as many rhyming words as you can </w:t>
            </w:r>
            <w:proofErr w:type="spellStart"/>
            <w:r w:rsidR="0008550F">
              <w:rPr>
                <w:rFonts w:ascii="Comic Sans MS" w:hAnsi="Comic Sans MS"/>
                <w:sz w:val="20"/>
                <w:szCs w:val="20"/>
              </w:rPr>
              <w:t>eg</w:t>
            </w:r>
            <w:proofErr w:type="spellEnd"/>
            <w:r w:rsidR="0008550F">
              <w:rPr>
                <w:rFonts w:ascii="Comic Sans MS" w:hAnsi="Comic Sans MS"/>
                <w:sz w:val="20"/>
                <w:szCs w:val="20"/>
              </w:rPr>
              <w:t xml:space="preserve"> cat, hat, </w:t>
            </w:r>
            <w:proofErr w:type="gramStart"/>
            <w:r w:rsidR="0008550F">
              <w:rPr>
                <w:rFonts w:ascii="Comic Sans MS" w:hAnsi="Comic Sans MS"/>
                <w:sz w:val="20"/>
                <w:szCs w:val="20"/>
              </w:rPr>
              <w:t>mat</w:t>
            </w:r>
            <w:proofErr w:type="gramEnd"/>
            <w:r w:rsidR="0008550F">
              <w:rPr>
                <w:rFonts w:ascii="Comic Sans MS" w:hAnsi="Comic Sans MS"/>
                <w:sz w:val="20"/>
                <w:szCs w:val="20"/>
              </w:rPr>
              <w:t>. Choose a different word every day.</w:t>
            </w:r>
          </w:p>
        </w:tc>
      </w:tr>
      <w:tr w:rsidR="00046872" w14:paraId="294E84CA" w14:textId="77777777" w:rsidTr="00BF3258">
        <w:tc>
          <w:tcPr>
            <w:tcW w:w="2172" w:type="dxa"/>
            <w:tcBorders>
              <w:left w:val="nil"/>
              <w:bottom w:val="nil"/>
            </w:tcBorders>
          </w:tcPr>
          <w:p w14:paraId="01334823" w14:textId="77777777" w:rsidR="00403EA5" w:rsidRPr="00335F2D" w:rsidRDefault="00403EA5" w:rsidP="00D2667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7632189" w14:textId="77777777" w:rsidR="00E32AFB" w:rsidRPr="00335F2D" w:rsidRDefault="00E32AFB" w:rsidP="00D2667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72" w:type="dxa"/>
          </w:tcPr>
          <w:p w14:paraId="1706D39F" w14:textId="77777777" w:rsidR="009F1920" w:rsidRDefault="009F1920" w:rsidP="004318E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10A4ECD" w14:textId="7BF12DA2" w:rsidR="00D2667F" w:rsidRDefault="004318E2" w:rsidP="004318E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se Oxford Owl and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yo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Reading to find different books you can read</w:t>
            </w:r>
            <w:r w:rsidR="009F1920">
              <w:rPr>
                <w:rFonts w:ascii="Comic Sans MS" w:hAnsi="Comic Sans MS"/>
                <w:sz w:val="20"/>
                <w:szCs w:val="20"/>
              </w:rPr>
              <w:t xml:space="preserve"> each day.</w:t>
            </w:r>
          </w:p>
          <w:p w14:paraId="2EE5F694" w14:textId="2BA5E75C" w:rsidR="00E11AD8" w:rsidRPr="009175B5" w:rsidRDefault="00E11AD8" w:rsidP="004318E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46" w:type="dxa"/>
          </w:tcPr>
          <w:p w14:paraId="47315814" w14:textId="77777777" w:rsidR="00E32AFB" w:rsidRDefault="00E32AFB" w:rsidP="00403EA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0F65318" w14:textId="77EAF974" w:rsidR="00BF3258" w:rsidRPr="009F1920" w:rsidRDefault="009F1920" w:rsidP="009F192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F1920">
              <w:rPr>
                <w:rFonts w:ascii="Comic Sans MS" w:hAnsi="Comic Sans MS"/>
              </w:rPr>
              <w:t xml:space="preserve">Practise and learn the French numbers to 10. Create flashcards to play your own game! </w:t>
            </w:r>
          </w:p>
        </w:tc>
        <w:tc>
          <w:tcPr>
            <w:tcW w:w="2052" w:type="dxa"/>
            <w:tcBorders>
              <w:bottom w:val="nil"/>
              <w:right w:val="nil"/>
            </w:tcBorders>
          </w:tcPr>
          <w:p w14:paraId="44DE9031" w14:textId="77777777" w:rsidR="00E32AFB" w:rsidRPr="00335F2D" w:rsidRDefault="00E32AFB" w:rsidP="00D2667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4448FCD1" w14:textId="77777777" w:rsidR="001D050E" w:rsidRDefault="001D050E" w:rsidP="00E32AFB">
      <w:pPr>
        <w:rPr>
          <w:rFonts w:ascii="Comic Sans MS" w:hAnsi="Comic Sans MS"/>
          <w:b/>
          <w:sz w:val="28"/>
          <w:szCs w:val="28"/>
          <w:u w:val="single"/>
        </w:rPr>
      </w:pPr>
    </w:p>
    <w:p w14:paraId="34011BB6" w14:textId="77777777" w:rsidR="00DC4332" w:rsidRDefault="00DC4332" w:rsidP="00DC433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t would be lovely if you could share your activities with a picture on your portfolio on </w:t>
      </w:r>
      <w:proofErr w:type="spellStart"/>
      <w:r>
        <w:rPr>
          <w:rFonts w:ascii="Comic Sans MS" w:hAnsi="Comic Sans MS"/>
          <w:sz w:val="28"/>
          <w:szCs w:val="28"/>
        </w:rPr>
        <w:t>DoJo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14:paraId="2990DCC0" w14:textId="77777777" w:rsidR="00DC4332" w:rsidRPr="00096CD4" w:rsidRDefault="00DC4332" w:rsidP="00DC4332">
      <w:pPr>
        <w:rPr>
          <w:rFonts w:ascii="Comic Sans MS" w:hAnsi="Comic Sans MS"/>
          <w:b/>
          <w:sz w:val="28"/>
          <w:szCs w:val="28"/>
          <w:u w:val="single"/>
        </w:rPr>
      </w:pPr>
    </w:p>
    <w:p w14:paraId="647D63E7" w14:textId="5DFF88CE" w:rsidR="0093542E" w:rsidRPr="00DC4332" w:rsidRDefault="00DC4332" w:rsidP="00DC4332">
      <w:pPr>
        <w:jc w:val="center"/>
        <w:rPr>
          <w:rFonts w:ascii="Comic Sans MS" w:hAnsi="Comic Sans MS"/>
          <w:sz w:val="52"/>
          <w:szCs w:val="52"/>
        </w:rPr>
      </w:pPr>
      <w:r w:rsidRPr="0073552D">
        <w:rPr>
          <w:rFonts w:ascii="Comic Sans MS" w:hAnsi="Comic Sans MS"/>
          <w:sz w:val="52"/>
          <w:szCs w:val="52"/>
          <w:u w:val="single"/>
        </w:rPr>
        <w:lastRenderedPageBreak/>
        <w:t>Name:                               Class: ___</w:t>
      </w:r>
    </w:p>
    <w:p w14:paraId="5D02ACF4" w14:textId="4AB1F3BE" w:rsidR="00B64DDE" w:rsidRDefault="00B64DDE" w:rsidP="00E32AFB">
      <w:pPr>
        <w:rPr>
          <w:rFonts w:ascii="Comic Sans MS" w:hAnsi="Comic Sans MS"/>
          <w:sz w:val="28"/>
          <w:szCs w:val="28"/>
        </w:rPr>
      </w:pPr>
    </w:p>
    <w:p w14:paraId="27E09777" w14:textId="6E1F8918" w:rsidR="00B64DDE" w:rsidRDefault="00B64DDE" w:rsidP="00E32AFB">
      <w:pPr>
        <w:rPr>
          <w:rFonts w:ascii="Comic Sans MS" w:hAnsi="Comic Sans MS"/>
          <w:sz w:val="28"/>
          <w:szCs w:val="28"/>
        </w:rPr>
      </w:pPr>
    </w:p>
    <w:p w14:paraId="64A830B2" w14:textId="0766201E" w:rsidR="00B64DDE" w:rsidRPr="00310A8D" w:rsidRDefault="00B64DDE" w:rsidP="00B64DDE">
      <w:pPr>
        <w:rPr>
          <w:rFonts w:ascii="Comic Sans MS" w:hAnsi="Comic Sans MS"/>
          <w:b/>
          <w:bCs/>
          <w:sz w:val="36"/>
          <w:szCs w:val="36"/>
          <w:u w:val="single"/>
        </w:rPr>
      </w:pPr>
      <w:r w:rsidRPr="00B64DDE">
        <w:rPr>
          <w:rFonts w:ascii="Comic Sans MS" w:hAnsi="Comic Sans MS"/>
          <w:b/>
          <w:bCs/>
          <w:sz w:val="18"/>
          <w:szCs w:val="18"/>
        </w:rPr>
        <w:t>Week Beginning-______________</w:t>
      </w:r>
      <w:r>
        <w:rPr>
          <w:rFonts w:ascii="Comic Sans MS" w:hAnsi="Comic Sans MS"/>
          <w:b/>
          <w:bCs/>
          <w:sz w:val="36"/>
          <w:szCs w:val="36"/>
        </w:rPr>
        <w:t xml:space="preserve">     </w:t>
      </w:r>
      <w:r w:rsidRPr="00310A8D">
        <w:rPr>
          <w:rFonts w:ascii="Comic Sans MS" w:hAnsi="Comic Sans MS"/>
          <w:b/>
          <w:bCs/>
          <w:sz w:val="36"/>
          <w:szCs w:val="36"/>
          <w:u w:val="single"/>
        </w:rPr>
        <w:t xml:space="preserve">My Folio </w:t>
      </w:r>
      <w:proofErr w:type="gramStart"/>
      <w:r w:rsidRPr="00B64DDE">
        <w:rPr>
          <w:rFonts w:ascii="Comic Sans MS" w:hAnsi="Comic Sans MS"/>
          <w:b/>
          <w:bCs/>
          <w:sz w:val="36"/>
          <w:szCs w:val="36"/>
          <w:u w:val="single"/>
        </w:rPr>
        <w:t>Page</w:t>
      </w:r>
      <w:r>
        <w:rPr>
          <w:rFonts w:ascii="Comic Sans MS" w:hAnsi="Comic Sans MS"/>
          <w:b/>
          <w:bCs/>
          <w:sz w:val="36"/>
          <w:szCs w:val="36"/>
        </w:rPr>
        <w:t xml:space="preserve">  </w:t>
      </w:r>
      <w:r w:rsidRPr="00B64DDE">
        <w:rPr>
          <w:rFonts w:ascii="Comic Sans MS" w:hAnsi="Comic Sans MS"/>
          <w:b/>
          <w:bCs/>
          <w:sz w:val="16"/>
          <w:szCs w:val="16"/>
        </w:rPr>
        <w:t>Name</w:t>
      </w:r>
      <w:proofErr w:type="gramEnd"/>
      <w:r>
        <w:rPr>
          <w:rFonts w:ascii="Comic Sans MS" w:hAnsi="Comic Sans MS"/>
          <w:b/>
          <w:bCs/>
          <w:sz w:val="16"/>
          <w:szCs w:val="16"/>
        </w:rPr>
        <w:t>-___________________</w:t>
      </w:r>
    </w:p>
    <w:p w14:paraId="2361129A" w14:textId="77777777" w:rsidR="00B64DDE" w:rsidRPr="00310A8D" w:rsidRDefault="00B64DDE" w:rsidP="00B64DDE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310A8D">
        <w:rPr>
          <w:rFonts w:ascii="Comic Sans MS" w:hAnsi="Comic Sans MS"/>
          <w:b/>
          <w:bCs/>
          <w:sz w:val="32"/>
          <w:szCs w:val="32"/>
        </w:rPr>
        <w:t>Praise For My Weekly Academic/ Wider Achievements And Fun Activities!</w:t>
      </w:r>
    </w:p>
    <w:p w14:paraId="4ADB47E4" w14:textId="5178E0F0" w:rsidR="00B64DDE" w:rsidRDefault="00B64DDE" w:rsidP="00E32AFB">
      <w:pPr>
        <w:rPr>
          <w:rFonts w:ascii="Comic Sans MS" w:hAnsi="Comic Sans MS"/>
          <w:sz w:val="28"/>
          <w:szCs w:val="28"/>
        </w:rPr>
      </w:pPr>
    </w:p>
    <w:p w14:paraId="255A3D04" w14:textId="11E39687" w:rsidR="00B64DDE" w:rsidRDefault="00B64DDE" w:rsidP="00E32AFB">
      <w:pPr>
        <w:rPr>
          <w:rFonts w:ascii="Comic Sans MS" w:hAnsi="Comic Sans MS"/>
          <w:sz w:val="28"/>
          <w:szCs w:val="28"/>
        </w:rPr>
      </w:pPr>
    </w:p>
    <w:p w14:paraId="631264E0" w14:textId="53B4C92E" w:rsidR="00B64DDE" w:rsidRDefault="00B64DDE" w:rsidP="00E32AFB">
      <w:pPr>
        <w:rPr>
          <w:rFonts w:ascii="Comic Sans MS" w:hAnsi="Comic Sans MS"/>
          <w:sz w:val="28"/>
          <w:szCs w:val="28"/>
        </w:rPr>
      </w:pPr>
    </w:p>
    <w:p w14:paraId="5996C173" w14:textId="07884D85" w:rsidR="00B64DDE" w:rsidRDefault="00B64DDE" w:rsidP="00E32AFB">
      <w:pPr>
        <w:rPr>
          <w:rFonts w:ascii="Comic Sans MS" w:hAnsi="Comic Sans MS"/>
          <w:sz w:val="28"/>
          <w:szCs w:val="28"/>
        </w:rPr>
      </w:pPr>
    </w:p>
    <w:p w14:paraId="13129AA5" w14:textId="4BC36FAD" w:rsidR="00B64DDE" w:rsidRDefault="00B64DDE" w:rsidP="00E32AFB">
      <w:pPr>
        <w:rPr>
          <w:rFonts w:ascii="Comic Sans MS" w:hAnsi="Comic Sans MS"/>
          <w:sz w:val="28"/>
          <w:szCs w:val="28"/>
        </w:rPr>
      </w:pPr>
    </w:p>
    <w:p w14:paraId="23A0217B" w14:textId="51313929" w:rsidR="00B64DDE" w:rsidRDefault="00B64DDE" w:rsidP="00E32AFB">
      <w:pPr>
        <w:rPr>
          <w:rFonts w:ascii="Comic Sans MS" w:hAnsi="Comic Sans MS"/>
          <w:sz w:val="28"/>
          <w:szCs w:val="28"/>
        </w:rPr>
      </w:pPr>
    </w:p>
    <w:p w14:paraId="686AACB0" w14:textId="5F6FD120" w:rsidR="00B64DDE" w:rsidRDefault="00B64DDE" w:rsidP="00E32AFB">
      <w:pPr>
        <w:rPr>
          <w:rFonts w:ascii="Comic Sans MS" w:hAnsi="Comic Sans MS"/>
          <w:sz w:val="28"/>
          <w:szCs w:val="28"/>
        </w:rPr>
      </w:pPr>
    </w:p>
    <w:p w14:paraId="5FB695C2" w14:textId="7A9C2B35" w:rsidR="00B64DDE" w:rsidRDefault="00B64DDE" w:rsidP="00E32AFB">
      <w:pPr>
        <w:rPr>
          <w:rFonts w:ascii="Comic Sans MS" w:hAnsi="Comic Sans MS"/>
          <w:sz w:val="28"/>
          <w:szCs w:val="28"/>
        </w:rPr>
      </w:pPr>
    </w:p>
    <w:p w14:paraId="54329A7F" w14:textId="345DD8EC" w:rsidR="00B64DDE" w:rsidRDefault="00B64DDE" w:rsidP="00E32AFB">
      <w:pPr>
        <w:rPr>
          <w:rFonts w:ascii="Comic Sans MS" w:hAnsi="Comic Sans MS"/>
          <w:sz w:val="28"/>
          <w:szCs w:val="28"/>
        </w:rPr>
      </w:pPr>
    </w:p>
    <w:p w14:paraId="0F57A6F6" w14:textId="30ACDAF3" w:rsidR="00B64DDE" w:rsidRDefault="00B64DDE" w:rsidP="00E32AFB">
      <w:pPr>
        <w:rPr>
          <w:rFonts w:ascii="Comic Sans MS" w:hAnsi="Comic Sans MS"/>
          <w:sz w:val="28"/>
          <w:szCs w:val="28"/>
        </w:rPr>
      </w:pPr>
    </w:p>
    <w:p w14:paraId="72585CDD" w14:textId="42EF7A27" w:rsidR="00B64DDE" w:rsidRDefault="00B64DDE" w:rsidP="00E32AFB">
      <w:pPr>
        <w:rPr>
          <w:rFonts w:ascii="Comic Sans MS" w:hAnsi="Comic Sans MS"/>
          <w:sz w:val="28"/>
          <w:szCs w:val="28"/>
        </w:rPr>
      </w:pPr>
    </w:p>
    <w:p w14:paraId="782E0B59" w14:textId="197645BA" w:rsidR="00B64DDE" w:rsidRDefault="00B64DDE" w:rsidP="00E32AFB">
      <w:pPr>
        <w:rPr>
          <w:rFonts w:ascii="Comic Sans MS" w:hAnsi="Comic Sans MS"/>
          <w:sz w:val="28"/>
          <w:szCs w:val="28"/>
        </w:rPr>
      </w:pPr>
    </w:p>
    <w:p w14:paraId="695DB5BA" w14:textId="4B119383" w:rsidR="00B64DDE" w:rsidRDefault="00B64DDE" w:rsidP="00E32AFB">
      <w:pPr>
        <w:rPr>
          <w:rFonts w:ascii="Comic Sans MS" w:hAnsi="Comic Sans MS"/>
          <w:sz w:val="28"/>
          <w:szCs w:val="28"/>
        </w:rPr>
      </w:pPr>
    </w:p>
    <w:p w14:paraId="7C54D47D" w14:textId="5D68BFB0" w:rsidR="00B64DDE" w:rsidRDefault="00B64DDE" w:rsidP="00E32AFB">
      <w:pPr>
        <w:rPr>
          <w:rFonts w:ascii="Comic Sans MS" w:hAnsi="Comic Sans MS"/>
          <w:sz w:val="28"/>
          <w:szCs w:val="28"/>
        </w:rPr>
      </w:pPr>
    </w:p>
    <w:p w14:paraId="168E9B95" w14:textId="77F35208" w:rsidR="00B64DDE" w:rsidRDefault="00B64DDE" w:rsidP="00E32AFB">
      <w:pPr>
        <w:rPr>
          <w:rFonts w:ascii="Comic Sans MS" w:hAnsi="Comic Sans MS"/>
          <w:sz w:val="28"/>
          <w:szCs w:val="28"/>
        </w:rPr>
      </w:pPr>
    </w:p>
    <w:p w14:paraId="4C9EF1DE" w14:textId="08B1C052" w:rsidR="00B64DDE" w:rsidRDefault="00B64DDE" w:rsidP="00E32AFB">
      <w:pPr>
        <w:rPr>
          <w:rFonts w:ascii="Comic Sans MS" w:hAnsi="Comic Sans MS"/>
          <w:sz w:val="28"/>
          <w:szCs w:val="28"/>
        </w:rPr>
      </w:pPr>
    </w:p>
    <w:p w14:paraId="262BC822" w14:textId="78A9789F" w:rsidR="00B64DDE" w:rsidRDefault="00B64DDE" w:rsidP="00E32AFB">
      <w:pPr>
        <w:rPr>
          <w:rFonts w:ascii="Comic Sans MS" w:hAnsi="Comic Sans MS"/>
          <w:sz w:val="28"/>
          <w:szCs w:val="28"/>
        </w:rPr>
      </w:pPr>
    </w:p>
    <w:p w14:paraId="1885556A" w14:textId="4E2A7B7B" w:rsidR="00B64DDE" w:rsidRDefault="00B64DDE" w:rsidP="00E32AFB">
      <w:pPr>
        <w:rPr>
          <w:rFonts w:ascii="Comic Sans MS" w:hAnsi="Comic Sans MS"/>
          <w:sz w:val="28"/>
          <w:szCs w:val="28"/>
        </w:rPr>
      </w:pPr>
    </w:p>
    <w:p w14:paraId="4ECFEB75" w14:textId="1988D62D" w:rsidR="00B64DDE" w:rsidRDefault="00B64DDE" w:rsidP="00E32AFB">
      <w:pPr>
        <w:rPr>
          <w:rFonts w:ascii="Comic Sans MS" w:hAnsi="Comic Sans MS"/>
          <w:sz w:val="28"/>
          <w:szCs w:val="28"/>
        </w:rPr>
      </w:pPr>
    </w:p>
    <w:p w14:paraId="318D3AB0" w14:textId="14364BCC" w:rsidR="00B64DDE" w:rsidRPr="002A0403" w:rsidRDefault="00B64DDE" w:rsidP="00E32A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 wp14:anchorId="02069479" wp14:editId="75D140E3">
            <wp:extent cx="5731510" cy="7642225"/>
            <wp:effectExtent l="0" t="0" r="2540" b="0"/>
            <wp:docPr id="2" name="Picture 2" descr="A picture containing text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tes examp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4DDE" w:rsidRPr="002A0403" w:rsidSect="00F65159">
      <w:headerReference w:type="default" r:id="rId9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655C8" w14:textId="77777777" w:rsidR="00B70825" w:rsidRDefault="00B70825" w:rsidP="00B64DDE">
      <w:pPr>
        <w:spacing w:after="0" w:line="240" w:lineRule="auto"/>
      </w:pPr>
      <w:r>
        <w:separator/>
      </w:r>
    </w:p>
  </w:endnote>
  <w:endnote w:type="continuationSeparator" w:id="0">
    <w:p w14:paraId="4D3919C5" w14:textId="77777777" w:rsidR="00B70825" w:rsidRDefault="00B70825" w:rsidP="00B6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BF2C0" w14:textId="77777777" w:rsidR="00B70825" w:rsidRDefault="00B70825" w:rsidP="00B64DDE">
      <w:pPr>
        <w:spacing w:after="0" w:line="240" w:lineRule="auto"/>
      </w:pPr>
      <w:r>
        <w:separator/>
      </w:r>
    </w:p>
  </w:footnote>
  <w:footnote w:type="continuationSeparator" w:id="0">
    <w:p w14:paraId="3C56D61B" w14:textId="77777777" w:rsidR="00B70825" w:rsidRDefault="00B70825" w:rsidP="00B6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4276F" w14:textId="272B06E3" w:rsidR="00B64DDE" w:rsidRDefault="00B64DDE">
    <w:pPr>
      <w:pStyle w:val="Header"/>
    </w:pPr>
  </w:p>
  <w:p w14:paraId="246F2F44" w14:textId="77777777" w:rsidR="00B64DDE" w:rsidRDefault="00B64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4325D"/>
    <w:multiLevelType w:val="hybridMultilevel"/>
    <w:tmpl w:val="C244503A"/>
    <w:lvl w:ilvl="0" w:tplc="C59A170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BAA165E"/>
    <w:multiLevelType w:val="hybridMultilevel"/>
    <w:tmpl w:val="6C08CC96"/>
    <w:lvl w:ilvl="0" w:tplc="C59A1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FB"/>
    <w:rsid w:val="00046872"/>
    <w:rsid w:val="0008550F"/>
    <w:rsid w:val="0009226D"/>
    <w:rsid w:val="000927FB"/>
    <w:rsid w:val="000B7F37"/>
    <w:rsid w:val="00132EB3"/>
    <w:rsid w:val="0016598E"/>
    <w:rsid w:val="00172B12"/>
    <w:rsid w:val="00196B8F"/>
    <w:rsid w:val="001D050E"/>
    <w:rsid w:val="002A0403"/>
    <w:rsid w:val="002F79CD"/>
    <w:rsid w:val="00335F2D"/>
    <w:rsid w:val="003A06CD"/>
    <w:rsid w:val="00403EA5"/>
    <w:rsid w:val="00415753"/>
    <w:rsid w:val="004318E2"/>
    <w:rsid w:val="00466725"/>
    <w:rsid w:val="004777BF"/>
    <w:rsid w:val="00565825"/>
    <w:rsid w:val="0057513A"/>
    <w:rsid w:val="005904E2"/>
    <w:rsid w:val="00641F87"/>
    <w:rsid w:val="00666A34"/>
    <w:rsid w:val="006F2E03"/>
    <w:rsid w:val="007A2BFE"/>
    <w:rsid w:val="00886F4F"/>
    <w:rsid w:val="009175B5"/>
    <w:rsid w:val="00926836"/>
    <w:rsid w:val="0093542E"/>
    <w:rsid w:val="009E2A1F"/>
    <w:rsid w:val="009F1920"/>
    <w:rsid w:val="00A20686"/>
    <w:rsid w:val="00A54775"/>
    <w:rsid w:val="00A74464"/>
    <w:rsid w:val="00B42638"/>
    <w:rsid w:val="00B51D76"/>
    <w:rsid w:val="00B64DDE"/>
    <w:rsid w:val="00B70825"/>
    <w:rsid w:val="00B86A3A"/>
    <w:rsid w:val="00B87938"/>
    <w:rsid w:val="00BF050A"/>
    <w:rsid w:val="00BF29C8"/>
    <w:rsid w:val="00BF3258"/>
    <w:rsid w:val="00C324A0"/>
    <w:rsid w:val="00C733FE"/>
    <w:rsid w:val="00C76279"/>
    <w:rsid w:val="00CA1E03"/>
    <w:rsid w:val="00D01877"/>
    <w:rsid w:val="00D14BDB"/>
    <w:rsid w:val="00D2667F"/>
    <w:rsid w:val="00D53C3F"/>
    <w:rsid w:val="00D90A52"/>
    <w:rsid w:val="00DC4332"/>
    <w:rsid w:val="00DF3123"/>
    <w:rsid w:val="00E11AD8"/>
    <w:rsid w:val="00E32AFB"/>
    <w:rsid w:val="00F1336F"/>
    <w:rsid w:val="00F65159"/>
    <w:rsid w:val="00FB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D8BE0"/>
  <w15:docId w15:val="{C55F228C-7180-4FE4-BD14-10AD13CC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51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4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DDE"/>
  </w:style>
  <w:style w:type="paragraph" w:styleId="Footer">
    <w:name w:val="footer"/>
    <w:basedOn w:val="Normal"/>
    <w:link w:val="FooterChar"/>
    <w:uiPriority w:val="99"/>
    <w:unhideWhenUsed/>
    <w:rsid w:val="00B64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9423-D351-4F55-AB7E-CE968E3D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3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owat</dc:creator>
  <cp:lastModifiedBy>Kathrine Sharp</cp:lastModifiedBy>
  <cp:revision>2</cp:revision>
  <cp:lastPrinted>2020-04-01T09:58:00Z</cp:lastPrinted>
  <dcterms:created xsi:type="dcterms:W3CDTF">2020-05-01T08:49:00Z</dcterms:created>
  <dcterms:modified xsi:type="dcterms:W3CDTF">2020-05-01T08:49:00Z</dcterms:modified>
</cp:coreProperties>
</file>